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E473" w14:textId="64D5B895" w:rsidR="006E404C" w:rsidRDefault="00034C84">
      <w:pPr>
        <w:rPr>
          <w:rFonts w:ascii="Arial" w:hAnsi="Arial"/>
        </w:rPr>
      </w:pPr>
      <w:r w:rsidRPr="00034C84">
        <w:rPr>
          <w:rFonts w:ascii="Arial" w:hAnsi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DBABC8E" wp14:editId="1A975DC8">
            <wp:simplePos x="0" y="0"/>
            <wp:positionH relativeFrom="column">
              <wp:posOffset>2955393</wp:posOffset>
            </wp:positionH>
            <wp:positionV relativeFrom="paragraph">
              <wp:posOffset>35878</wp:posOffset>
            </wp:positionV>
            <wp:extent cx="1932226" cy="7080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08" cy="70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7B">
        <w:rPr>
          <w:rFonts w:ascii="Arial" w:hAnsi="Arial"/>
          <w:noProof/>
          <w:lang w:eastAsia="nl-NL"/>
        </w:rPr>
        <w:drawing>
          <wp:anchor distT="0" distB="0" distL="114300" distR="114300" simplePos="0" relativeHeight="251657216" behindDoc="0" locked="0" layoutInCell="0" allowOverlap="1" wp14:anchorId="77CA24E3" wp14:editId="56F5E2FE">
            <wp:simplePos x="0" y="0"/>
            <wp:positionH relativeFrom="column">
              <wp:posOffset>5094605</wp:posOffset>
            </wp:positionH>
            <wp:positionV relativeFrom="paragraph">
              <wp:posOffset>-80645</wp:posOffset>
            </wp:positionV>
            <wp:extent cx="1012825" cy="890905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C">
        <w:rPr>
          <w:rFonts w:ascii="Arial" w:hAnsi="Arial"/>
          <w:b/>
          <w:sz w:val="28"/>
        </w:rPr>
        <w:t>MINI - MEERKAMPEN</w:t>
      </w:r>
      <w:r w:rsidR="006E404C">
        <w:rPr>
          <w:rFonts w:ascii="Arial" w:hAnsi="Arial"/>
        </w:rPr>
        <w:t xml:space="preserve"> </w:t>
      </w:r>
    </w:p>
    <w:p w14:paraId="4F291C7E" w14:textId="73E2F4C9" w:rsidR="006E404C" w:rsidRDefault="006E404C">
      <w:pPr>
        <w:ind w:left="708" w:firstLine="708"/>
        <w:rPr>
          <w:rFonts w:ascii="Arial" w:hAnsi="Arial"/>
        </w:rPr>
      </w:pPr>
      <w:r>
        <w:rPr>
          <w:rFonts w:ascii="Arial" w:hAnsi="Arial"/>
        </w:rPr>
        <w:t>en</w:t>
      </w:r>
      <w:r w:rsidR="00622458" w:rsidRPr="0062245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36EC68" w14:textId="42612D26" w:rsidR="006E404C" w:rsidRDefault="00ED3DB5">
      <w:pPr>
        <w:pStyle w:val="Kop2"/>
        <w:rPr>
          <w:b/>
        </w:rPr>
      </w:pPr>
      <w:r>
        <w:rPr>
          <w:b/>
        </w:rPr>
        <w:t xml:space="preserve">MIDI - </w:t>
      </w:r>
      <w:r w:rsidR="006E404C">
        <w:rPr>
          <w:b/>
        </w:rPr>
        <w:t>MEERKAMPEN</w:t>
      </w:r>
    </w:p>
    <w:p w14:paraId="11183B6F" w14:textId="498C47A5" w:rsidR="006E404C" w:rsidRDefault="000B1505">
      <w:pPr>
        <w:pStyle w:val="Kop1"/>
      </w:pPr>
      <w:r>
        <w:t>Seizoen 20</w:t>
      </w:r>
      <w:r w:rsidR="00ED3DB5">
        <w:t>2</w:t>
      </w:r>
      <w:r w:rsidR="5265793B">
        <w:t>3</w:t>
      </w:r>
      <w:r w:rsidR="00953036">
        <w:t>/202</w:t>
      </w:r>
      <w:r w:rsidR="4A3BA488">
        <w:t>4</w:t>
      </w:r>
    </w:p>
    <w:p w14:paraId="69ACC94B" w14:textId="77777777" w:rsidR="006E404C" w:rsidRDefault="006E404C">
      <w:pPr>
        <w:jc w:val="both"/>
        <w:rPr>
          <w:rFonts w:ascii="Arial" w:hAnsi="Arial"/>
          <w:sz w:val="22"/>
        </w:rPr>
      </w:pPr>
    </w:p>
    <w:tbl>
      <w:tblPr>
        <w:tblW w:w="969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622"/>
        <w:gridCol w:w="7650"/>
      </w:tblGrid>
      <w:tr w:rsidR="006E404C" w14:paraId="0A3A3C46" w14:textId="77777777" w:rsidTr="04B77A6C">
        <w:tc>
          <w:tcPr>
            <w:tcW w:w="9692" w:type="dxa"/>
            <w:gridSpan w:val="3"/>
          </w:tcPr>
          <w:p w14:paraId="75B76528" w14:textId="77777777" w:rsidR="006E404C" w:rsidRDefault="000B1505" w:rsidP="04B77A6C">
            <w:pPr>
              <w:pStyle w:val="Tekstzonderopmaak"/>
              <w:jc w:val="both"/>
              <w:rPr>
                <w:rFonts w:ascii="Arial" w:hAnsi="Arial"/>
                <w:sz w:val="22"/>
                <w:szCs w:val="22"/>
              </w:rPr>
            </w:pPr>
            <w:r w:rsidRPr="04B77A6C">
              <w:rPr>
                <w:rFonts w:ascii="Arial" w:hAnsi="Arial"/>
                <w:sz w:val="22"/>
                <w:szCs w:val="22"/>
              </w:rPr>
              <w:t>Op z</w:t>
            </w:r>
            <w:r w:rsidR="6AE931EF" w:rsidRPr="04B77A6C">
              <w:rPr>
                <w:rFonts w:ascii="Arial" w:hAnsi="Arial"/>
                <w:sz w:val="22"/>
                <w:szCs w:val="22"/>
              </w:rPr>
              <w:t xml:space="preserve">aterdag </w:t>
            </w:r>
            <w:r w:rsidR="0B96BF57" w:rsidRPr="04B77A6C">
              <w:rPr>
                <w:rFonts w:ascii="Arial" w:hAnsi="Arial"/>
                <w:sz w:val="22"/>
                <w:szCs w:val="22"/>
              </w:rPr>
              <w:t>13</w:t>
            </w:r>
            <w:r w:rsidR="6AE931EF" w:rsidRPr="04B77A6C">
              <w:rPr>
                <w:rFonts w:ascii="Arial" w:hAnsi="Arial"/>
                <w:sz w:val="22"/>
                <w:szCs w:val="22"/>
              </w:rPr>
              <w:t xml:space="preserve"> januari 202</w:t>
            </w:r>
            <w:r w:rsidR="0B96BF57" w:rsidRPr="04B77A6C">
              <w:rPr>
                <w:rFonts w:ascii="Arial" w:hAnsi="Arial"/>
                <w:sz w:val="22"/>
                <w:szCs w:val="22"/>
              </w:rPr>
              <w:t>4</w:t>
            </w:r>
            <w:r w:rsidR="006E404C" w:rsidRPr="04B77A6C">
              <w:rPr>
                <w:rFonts w:ascii="Arial" w:hAnsi="Arial"/>
                <w:sz w:val="22"/>
                <w:szCs w:val="22"/>
              </w:rPr>
              <w:t xml:space="preserve"> organiseert de NTTB  in sam</w:t>
            </w:r>
            <w:r w:rsidR="34DC07F1" w:rsidRPr="04B77A6C">
              <w:rPr>
                <w:rFonts w:ascii="Arial" w:hAnsi="Arial"/>
                <w:sz w:val="22"/>
                <w:szCs w:val="22"/>
              </w:rPr>
              <w:t>enwerk</w:t>
            </w:r>
            <w:r w:rsidR="3A9A5AF3" w:rsidRPr="04B77A6C">
              <w:rPr>
                <w:rFonts w:ascii="Arial" w:hAnsi="Arial"/>
                <w:sz w:val="22"/>
                <w:szCs w:val="22"/>
              </w:rPr>
              <w:t>ing met de vereniging “</w:t>
            </w:r>
            <w:r w:rsidR="00ED5506" w:rsidRPr="04B77A6C">
              <w:rPr>
                <w:rFonts w:ascii="Arial" w:hAnsi="Arial"/>
                <w:sz w:val="22"/>
                <w:szCs w:val="22"/>
              </w:rPr>
              <w:t xml:space="preserve">HUIZEN” </w:t>
            </w:r>
            <w:r w:rsidR="5219A9B9" w:rsidRPr="04B77A6C">
              <w:rPr>
                <w:rFonts w:ascii="Arial" w:hAnsi="Arial"/>
                <w:sz w:val="22"/>
                <w:szCs w:val="22"/>
              </w:rPr>
              <w:t xml:space="preserve">de </w:t>
            </w:r>
            <w:r w:rsidR="6AE931EF" w:rsidRPr="04B77A6C">
              <w:rPr>
                <w:rFonts w:ascii="Arial" w:hAnsi="Arial"/>
                <w:sz w:val="22"/>
                <w:szCs w:val="22"/>
              </w:rPr>
              <w:t>4</w:t>
            </w:r>
            <w:r w:rsidR="006E404C" w:rsidRPr="04B77A6C">
              <w:rPr>
                <w:rFonts w:ascii="Arial" w:hAnsi="Arial"/>
                <w:sz w:val="22"/>
                <w:szCs w:val="22"/>
              </w:rPr>
              <w:t xml:space="preserve">e Mini- en </w:t>
            </w:r>
            <w:r w:rsidR="75F54E87" w:rsidRPr="04B77A6C">
              <w:rPr>
                <w:rFonts w:ascii="Arial" w:hAnsi="Arial"/>
                <w:sz w:val="22"/>
                <w:szCs w:val="22"/>
              </w:rPr>
              <w:t xml:space="preserve">Midi- </w:t>
            </w:r>
            <w:r w:rsidR="3A9A5AF3" w:rsidRPr="04B77A6C">
              <w:rPr>
                <w:rFonts w:ascii="Arial" w:hAnsi="Arial"/>
                <w:sz w:val="22"/>
                <w:szCs w:val="22"/>
              </w:rPr>
              <w:t>Meerkampen van het seizoen 20</w:t>
            </w:r>
            <w:r w:rsidR="75F54E87" w:rsidRPr="04B77A6C">
              <w:rPr>
                <w:rFonts w:ascii="Arial" w:hAnsi="Arial"/>
                <w:sz w:val="22"/>
                <w:szCs w:val="22"/>
              </w:rPr>
              <w:t>2</w:t>
            </w:r>
            <w:r w:rsidR="0B96BF57" w:rsidRPr="04B77A6C">
              <w:rPr>
                <w:rFonts w:ascii="Arial" w:hAnsi="Arial"/>
                <w:sz w:val="22"/>
                <w:szCs w:val="22"/>
              </w:rPr>
              <w:t>3</w:t>
            </w:r>
            <w:r w:rsidR="7F8047F9" w:rsidRPr="04B77A6C">
              <w:rPr>
                <w:rFonts w:ascii="Arial" w:hAnsi="Arial"/>
                <w:sz w:val="22"/>
                <w:szCs w:val="22"/>
              </w:rPr>
              <w:t>/</w:t>
            </w:r>
            <w:r w:rsidR="75F54E87" w:rsidRPr="04B77A6C">
              <w:rPr>
                <w:rFonts w:ascii="Arial" w:hAnsi="Arial"/>
                <w:sz w:val="22"/>
                <w:szCs w:val="22"/>
              </w:rPr>
              <w:t>2</w:t>
            </w:r>
            <w:r w:rsidR="00ED5506" w:rsidRPr="04B77A6C">
              <w:rPr>
                <w:rFonts w:ascii="Arial" w:hAnsi="Arial"/>
                <w:sz w:val="22"/>
                <w:szCs w:val="22"/>
              </w:rPr>
              <w:t>02</w:t>
            </w:r>
            <w:r w:rsidR="0B96BF57" w:rsidRPr="04B77A6C">
              <w:rPr>
                <w:rFonts w:ascii="Arial" w:hAnsi="Arial"/>
                <w:sz w:val="22"/>
                <w:szCs w:val="22"/>
              </w:rPr>
              <w:t>4</w:t>
            </w:r>
            <w:r w:rsidR="3A9A5AF3" w:rsidRPr="04B77A6C">
              <w:rPr>
                <w:rFonts w:ascii="Arial" w:hAnsi="Arial"/>
                <w:sz w:val="22"/>
                <w:szCs w:val="22"/>
              </w:rPr>
              <w:t>.</w:t>
            </w:r>
          </w:p>
          <w:p w14:paraId="24B33663" w14:textId="291A6C3F" w:rsidR="003963A0" w:rsidRDefault="003963A0" w:rsidP="04B77A6C">
            <w:pPr>
              <w:pStyle w:val="Tekstzonderopmaak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E404C" w14:paraId="50F9B967" w14:textId="77777777" w:rsidTr="04B77A6C">
        <w:tc>
          <w:tcPr>
            <w:tcW w:w="420" w:type="dxa"/>
          </w:tcPr>
          <w:p w14:paraId="772707C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</w:tc>
        <w:tc>
          <w:tcPr>
            <w:tcW w:w="1622" w:type="dxa"/>
          </w:tcPr>
          <w:p w14:paraId="2F61EF3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um:</w:t>
            </w:r>
          </w:p>
        </w:tc>
        <w:tc>
          <w:tcPr>
            <w:tcW w:w="7650" w:type="dxa"/>
          </w:tcPr>
          <w:p w14:paraId="7F3ED911" w14:textId="77777777" w:rsidR="006E404C" w:rsidRDefault="6AE931EF" w:rsidP="04B77A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4B77A6C">
              <w:rPr>
                <w:rFonts w:ascii="Arial" w:hAnsi="Arial"/>
                <w:sz w:val="22"/>
                <w:szCs w:val="22"/>
              </w:rPr>
              <w:t xml:space="preserve">Zaterdag </w:t>
            </w:r>
            <w:r w:rsidR="775EE8E8" w:rsidRPr="04B77A6C">
              <w:rPr>
                <w:rFonts w:ascii="Arial" w:hAnsi="Arial"/>
                <w:sz w:val="22"/>
                <w:szCs w:val="22"/>
              </w:rPr>
              <w:t>13</w:t>
            </w:r>
            <w:r w:rsidRPr="04B77A6C">
              <w:rPr>
                <w:rFonts w:ascii="Arial" w:hAnsi="Arial"/>
                <w:sz w:val="22"/>
                <w:szCs w:val="22"/>
              </w:rPr>
              <w:t xml:space="preserve"> januari 2023</w:t>
            </w:r>
          </w:p>
          <w:p w14:paraId="5B226140" w14:textId="64A73F93" w:rsidR="003963A0" w:rsidRDefault="003963A0" w:rsidP="04B77A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E404C" w14:paraId="1075B932" w14:textId="77777777" w:rsidTr="04B77A6C">
        <w:tc>
          <w:tcPr>
            <w:tcW w:w="420" w:type="dxa"/>
          </w:tcPr>
          <w:p w14:paraId="174A8680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</w:p>
        </w:tc>
        <w:tc>
          <w:tcPr>
            <w:tcW w:w="1622" w:type="dxa"/>
          </w:tcPr>
          <w:p w14:paraId="2116AD6D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al:</w:t>
            </w:r>
          </w:p>
        </w:tc>
        <w:tc>
          <w:tcPr>
            <w:tcW w:w="7650" w:type="dxa"/>
          </w:tcPr>
          <w:p w14:paraId="79B2112B" w14:textId="77777777" w:rsidR="006E404C" w:rsidRDefault="00034C84" w:rsidP="00FF192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ymzaal Holleblok, Holleblok 4</w:t>
            </w:r>
            <w:r w:rsidR="000A3866">
              <w:rPr>
                <w:rFonts w:ascii="Arial" w:hAnsi="Arial"/>
                <w:sz w:val="22"/>
              </w:rPr>
              <w:t>, telefoon 03</w:t>
            </w:r>
            <w:r>
              <w:rPr>
                <w:rFonts w:ascii="Arial" w:hAnsi="Arial"/>
                <w:sz w:val="22"/>
              </w:rPr>
              <w:t>5-5253383</w:t>
            </w:r>
          </w:p>
          <w:p w14:paraId="7E07E8AA" w14:textId="01CB9224" w:rsidR="003963A0" w:rsidRDefault="003963A0" w:rsidP="00FF192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E404C" w14:paraId="3A57D4C4" w14:textId="77777777" w:rsidTr="04B77A6C">
        <w:tc>
          <w:tcPr>
            <w:tcW w:w="420" w:type="dxa"/>
          </w:tcPr>
          <w:p w14:paraId="0F4E7B53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 </w:t>
            </w:r>
          </w:p>
        </w:tc>
        <w:tc>
          <w:tcPr>
            <w:tcW w:w="1622" w:type="dxa"/>
          </w:tcPr>
          <w:p w14:paraId="50DDCF8E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ganisatie:</w:t>
            </w:r>
          </w:p>
        </w:tc>
        <w:tc>
          <w:tcPr>
            <w:tcW w:w="7650" w:type="dxa"/>
          </w:tcPr>
          <w:p w14:paraId="6CF1580B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TTB i</w:t>
            </w:r>
            <w:r w:rsidR="00DC15A2">
              <w:rPr>
                <w:rFonts w:ascii="Arial" w:hAnsi="Arial"/>
                <w:sz w:val="22"/>
              </w:rPr>
              <w:t>n same</w:t>
            </w:r>
            <w:r w:rsidR="000A3866">
              <w:rPr>
                <w:rFonts w:ascii="Arial" w:hAnsi="Arial"/>
                <w:sz w:val="22"/>
              </w:rPr>
              <w:t xml:space="preserve">nwerking met t. t. v.  </w:t>
            </w:r>
            <w:r w:rsidR="00ED5506">
              <w:rPr>
                <w:rFonts w:ascii="Arial" w:hAnsi="Arial"/>
                <w:sz w:val="22"/>
              </w:rPr>
              <w:t>“HUIZEN”</w:t>
            </w:r>
          </w:p>
          <w:p w14:paraId="68706176" w14:textId="17B0992F" w:rsidR="003963A0" w:rsidRDefault="003963A0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E404C" w14:paraId="041F71C5" w14:textId="77777777" w:rsidTr="04B77A6C">
        <w:tc>
          <w:tcPr>
            <w:tcW w:w="420" w:type="dxa"/>
          </w:tcPr>
          <w:p w14:paraId="568A486E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</w:t>
            </w:r>
          </w:p>
        </w:tc>
        <w:tc>
          <w:tcPr>
            <w:tcW w:w="1622" w:type="dxa"/>
          </w:tcPr>
          <w:p w14:paraId="12098D03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anvang:</w:t>
            </w:r>
          </w:p>
        </w:tc>
        <w:tc>
          <w:tcPr>
            <w:tcW w:w="7650" w:type="dxa"/>
          </w:tcPr>
          <w:p w14:paraId="137378E5" w14:textId="2A0C2C65" w:rsidR="006E404C" w:rsidRDefault="006E404C" w:rsidP="04B77A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4B77A6C">
              <w:rPr>
                <w:rFonts w:ascii="Arial" w:hAnsi="Arial"/>
                <w:sz w:val="22"/>
                <w:szCs w:val="22"/>
              </w:rPr>
              <w:t>10.00 uu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4B77A6C">
              <w:rPr>
                <w:rFonts w:ascii="Arial" w:hAnsi="Arial"/>
                <w:sz w:val="22"/>
                <w:szCs w:val="22"/>
              </w:rPr>
              <w:t xml:space="preserve">Einde: </w:t>
            </w:r>
            <w:proofErr w:type="spellStart"/>
            <w:r w:rsidRPr="04B77A6C">
              <w:rPr>
                <w:rFonts w:ascii="Arial" w:hAnsi="Arial"/>
                <w:sz w:val="22"/>
                <w:szCs w:val="22"/>
              </w:rPr>
              <w:t>plm</w:t>
            </w:r>
            <w:proofErr w:type="spellEnd"/>
            <w:r w:rsidRPr="04B77A6C">
              <w:rPr>
                <w:rFonts w:ascii="Arial" w:hAnsi="Arial"/>
                <w:sz w:val="22"/>
                <w:szCs w:val="22"/>
              </w:rPr>
              <w:t xml:space="preserve"> 15.00 uur.</w:t>
            </w:r>
          </w:p>
          <w:p w14:paraId="0456A4D0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ij verzoeken iedere deelnemer zich </w:t>
            </w:r>
            <w:r>
              <w:rPr>
                <w:rFonts w:ascii="Arial" w:hAnsi="Arial"/>
                <w:b/>
                <w:sz w:val="22"/>
              </w:rPr>
              <w:t>uiterlijk 9.45 uur</w:t>
            </w:r>
            <w:r>
              <w:rPr>
                <w:rFonts w:ascii="Arial" w:hAnsi="Arial"/>
                <w:sz w:val="22"/>
              </w:rPr>
              <w:t xml:space="preserve"> bij de wedstrijdleiding in de speelzaal te melden. </w:t>
            </w:r>
          </w:p>
          <w:p w14:paraId="4FF1A3A3" w14:textId="3F499144" w:rsidR="003963A0" w:rsidRDefault="003963A0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</w:p>
        </w:tc>
      </w:tr>
      <w:tr w:rsidR="006E404C" w14:paraId="67A5D8A5" w14:textId="77777777" w:rsidTr="04B77A6C">
        <w:tc>
          <w:tcPr>
            <w:tcW w:w="420" w:type="dxa"/>
          </w:tcPr>
          <w:p w14:paraId="455C45F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5. </w:t>
            </w:r>
          </w:p>
        </w:tc>
        <w:tc>
          <w:tcPr>
            <w:tcW w:w="1622" w:type="dxa"/>
          </w:tcPr>
          <w:p w14:paraId="7FF505CB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elname:</w:t>
            </w:r>
          </w:p>
        </w:tc>
        <w:tc>
          <w:tcPr>
            <w:tcW w:w="7650" w:type="dxa"/>
          </w:tcPr>
          <w:p w14:paraId="75EC409E" w14:textId="77777777" w:rsidR="006E404C" w:rsidRDefault="006E404C">
            <w:pPr>
              <w:pStyle w:val="Tekstzonderopmaak"/>
              <w:jc w:val="both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Aan de Mini meerkampen:</w:t>
            </w:r>
          </w:p>
          <w:p w14:paraId="0377E19E" w14:textId="5CE0FC6E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elname staat open voor leden van </w:t>
            </w:r>
            <w:r w:rsidR="00413CA8">
              <w:rPr>
                <w:rFonts w:ascii="Arial" w:hAnsi="Arial"/>
                <w:sz w:val="22"/>
              </w:rPr>
              <w:t xml:space="preserve">de </w:t>
            </w:r>
            <w:r>
              <w:rPr>
                <w:rFonts w:ascii="Arial" w:hAnsi="Arial"/>
                <w:sz w:val="22"/>
              </w:rPr>
              <w:t xml:space="preserve">bij de NTTB aangesloten verenigingen </w:t>
            </w:r>
            <w:r w:rsidR="00413CA8">
              <w:rPr>
                <w:rFonts w:ascii="Arial" w:hAnsi="Arial"/>
                <w:sz w:val="22"/>
              </w:rPr>
              <w:t>in</w:t>
            </w:r>
            <w:r>
              <w:rPr>
                <w:rFonts w:ascii="Arial" w:hAnsi="Arial"/>
                <w:sz w:val="22"/>
              </w:rPr>
              <w:t xml:space="preserve"> </w:t>
            </w:r>
            <w:r w:rsidR="00ED5506">
              <w:rPr>
                <w:rFonts w:ascii="Arial" w:hAnsi="Arial"/>
                <w:sz w:val="22"/>
              </w:rPr>
              <w:t>Midden-Nederland</w:t>
            </w:r>
            <w:r w:rsidR="006D502E">
              <w:rPr>
                <w:rFonts w:ascii="Arial" w:hAnsi="Arial"/>
                <w:sz w:val="22"/>
              </w:rPr>
              <w:t xml:space="preserve">, </w:t>
            </w:r>
            <w:r w:rsidR="003B5F8B">
              <w:rPr>
                <w:rFonts w:ascii="Arial" w:hAnsi="Arial"/>
                <w:sz w:val="22"/>
              </w:rPr>
              <w:t xml:space="preserve">geboren na </w:t>
            </w:r>
            <w:r w:rsidR="000A3866">
              <w:rPr>
                <w:rFonts w:ascii="Arial" w:hAnsi="Arial"/>
                <w:sz w:val="22"/>
              </w:rPr>
              <w:t>31-</w:t>
            </w:r>
            <w:r w:rsidR="00CD271B">
              <w:rPr>
                <w:rFonts w:ascii="Arial" w:hAnsi="Arial"/>
                <w:sz w:val="22"/>
              </w:rPr>
              <w:t>12- 20</w:t>
            </w:r>
            <w:r w:rsidR="00D2205D">
              <w:rPr>
                <w:rFonts w:ascii="Arial" w:hAnsi="Arial"/>
                <w:sz w:val="22"/>
              </w:rPr>
              <w:t>10</w:t>
            </w:r>
            <w:r>
              <w:rPr>
                <w:rFonts w:ascii="Arial" w:hAnsi="Arial"/>
                <w:sz w:val="22"/>
              </w:rPr>
              <w:t xml:space="preserve">, </w:t>
            </w:r>
          </w:p>
          <w:p w14:paraId="29171363" w14:textId="77777777" w:rsidR="006E404C" w:rsidRDefault="006E404C">
            <w:pPr>
              <w:pStyle w:val="Tekstzonderopmaak"/>
              <w:numPr>
                <w:ilvl w:val="0"/>
                <w:numId w:val="1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e in de starterscompetitie spelen of in 't geheel niet in competitie -verband uitkomen. </w:t>
            </w:r>
          </w:p>
          <w:p w14:paraId="754F7E26" w14:textId="08BD1A28" w:rsidR="000A3866" w:rsidRDefault="3A9A5AF3" w:rsidP="04B77A6C">
            <w:pPr>
              <w:pStyle w:val="Tekstzonderopmaak"/>
              <w:numPr>
                <w:ilvl w:val="0"/>
                <w:numId w:val="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4B77A6C">
              <w:rPr>
                <w:rFonts w:ascii="Arial" w:hAnsi="Arial"/>
                <w:sz w:val="22"/>
                <w:szCs w:val="22"/>
              </w:rPr>
              <w:t>die aan de gewone (</w:t>
            </w:r>
            <w:r w:rsidR="2A8BF51E" w:rsidRPr="04B77A6C">
              <w:rPr>
                <w:rFonts w:ascii="Arial" w:hAnsi="Arial"/>
                <w:sz w:val="22"/>
                <w:szCs w:val="22"/>
              </w:rPr>
              <w:t>4</w:t>
            </w:r>
            <w:r w:rsidRPr="04B77A6C">
              <w:rPr>
                <w:rFonts w:ascii="Arial" w:hAnsi="Arial"/>
                <w:sz w:val="22"/>
                <w:szCs w:val="22"/>
              </w:rPr>
              <w:t xml:space="preserve">e en </w:t>
            </w:r>
            <w:r w:rsidR="7277CEC8" w:rsidRPr="04B77A6C">
              <w:rPr>
                <w:rFonts w:ascii="Arial" w:hAnsi="Arial"/>
                <w:sz w:val="22"/>
                <w:szCs w:val="22"/>
              </w:rPr>
              <w:t>5</w:t>
            </w:r>
            <w:r w:rsidR="00622458" w:rsidRPr="04B77A6C">
              <w:rPr>
                <w:rFonts w:ascii="Arial" w:hAnsi="Arial"/>
                <w:sz w:val="22"/>
                <w:szCs w:val="22"/>
              </w:rPr>
              <w:t xml:space="preserve">e klasse) competitie </w:t>
            </w:r>
            <w:r w:rsidR="0BB0B903" w:rsidRPr="04B77A6C">
              <w:rPr>
                <w:rFonts w:ascii="Arial" w:hAnsi="Arial"/>
                <w:sz w:val="22"/>
                <w:szCs w:val="22"/>
              </w:rPr>
              <w:t>hebben deelgenomen</w:t>
            </w:r>
            <w:r w:rsidR="00622458" w:rsidRPr="04B77A6C">
              <w:rPr>
                <w:rFonts w:ascii="Arial" w:hAnsi="Arial"/>
                <w:sz w:val="22"/>
                <w:szCs w:val="22"/>
              </w:rPr>
              <w:t xml:space="preserve"> en</w:t>
            </w:r>
            <w:r w:rsidR="2EB29E4B" w:rsidRPr="04B77A6C">
              <w:rPr>
                <w:rFonts w:ascii="Arial" w:hAnsi="Arial"/>
                <w:sz w:val="22"/>
                <w:szCs w:val="22"/>
              </w:rPr>
              <w:t xml:space="preserve"> in de </w:t>
            </w:r>
            <w:proofErr w:type="spellStart"/>
            <w:r w:rsidR="2EB29E4B" w:rsidRPr="04B77A6C">
              <w:rPr>
                <w:rFonts w:ascii="Arial" w:hAnsi="Arial"/>
                <w:sz w:val="22"/>
                <w:szCs w:val="22"/>
              </w:rPr>
              <w:t>najaarscompetitie</w:t>
            </w:r>
            <w:proofErr w:type="spellEnd"/>
            <w:r w:rsidR="2EB29E4B" w:rsidRPr="04B77A6C">
              <w:rPr>
                <w:rFonts w:ascii="Arial" w:hAnsi="Arial"/>
                <w:sz w:val="22"/>
                <w:szCs w:val="22"/>
              </w:rPr>
              <w:t xml:space="preserve"> 20</w:t>
            </w:r>
            <w:r w:rsidR="00ED3DB5" w:rsidRPr="04B77A6C">
              <w:rPr>
                <w:rFonts w:ascii="Arial" w:hAnsi="Arial"/>
                <w:sz w:val="22"/>
                <w:szCs w:val="22"/>
              </w:rPr>
              <w:t>2</w:t>
            </w:r>
            <w:r w:rsidR="75E7381B" w:rsidRPr="04B77A6C">
              <w:rPr>
                <w:rFonts w:ascii="Arial" w:hAnsi="Arial"/>
                <w:sz w:val="22"/>
                <w:szCs w:val="22"/>
              </w:rPr>
              <w:t>3</w:t>
            </w:r>
            <w:r w:rsidR="4078ED11" w:rsidRPr="04B77A6C">
              <w:rPr>
                <w:rFonts w:ascii="Arial" w:hAnsi="Arial"/>
                <w:sz w:val="22"/>
                <w:szCs w:val="22"/>
              </w:rPr>
              <w:t xml:space="preserve"> </w:t>
            </w:r>
            <w:r w:rsidR="00622458" w:rsidRPr="04B77A6C">
              <w:rPr>
                <w:rFonts w:ascii="Arial" w:hAnsi="Arial"/>
                <w:sz w:val="22"/>
                <w:szCs w:val="22"/>
              </w:rPr>
              <w:t xml:space="preserve">in de </w:t>
            </w:r>
            <w:r w:rsidR="220B9EAE" w:rsidRPr="04B77A6C">
              <w:rPr>
                <w:rFonts w:ascii="Arial" w:hAnsi="Arial"/>
                <w:sz w:val="22"/>
                <w:szCs w:val="22"/>
              </w:rPr>
              <w:t>4</w:t>
            </w:r>
            <w:r w:rsidR="00622458" w:rsidRPr="04B77A6C">
              <w:rPr>
                <w:rFonts w:ascii="Arial" w:hAnsi="Arial"/>
                <w:sz w:val="22"/>
                <w:szCs w:val="22"/>
                <w:vertAlign w:val="superscript"/>
              </w:rPr>
              <w:t>e</w:t>
            </w:r>
            <w:r w:rsidR="00622458" w:rsidRPr="04B77A6C">
              <w:rPr>
                <w:rFonts w:ascii="Arial" w:hAnsi="Arial"/>
                <w:sz w:val="22"/>
                <w:szCs w:val="22"/>
              </w:rPr>
              <w:t xml:space="preserve"> klasse een max. percentage van ca.50% of in de </w:t>
            </w:r>
            <w:r w:rsidR="21ED3A4E" w:rsidRPr="04B77A6C">
              <w:rPr>
                <w:rFonts w:ascii="Arial" w:hAnsi="Arial"/>
                <w:sz w:val="22"/>
                <w:szCs w:val="22"/>
              </w:rPr>
              <w:t>5</w:t>
            </w:r>
            <w:r w:rsidR="00622458" w:rsidRPr="04B77A6C">
              <w:rPr>
                <w:rFonts w:ascii="Arial" w:hAnsi="Arial"/>
                <w:sz w:val="22"/>
                <w:szCs w:val="22"/>
                <w:vertAlign w:val="superscript"/>
              </w:rPr>
              <w:t>e</w:t>
            </w:r>
            <w:r w:rsidR="00622458" w:rsidRPr="04B77A6C">
              <w:rPr>
                <w:rFonts w:ascii="Arial" w:hAnsi="Arial"/>
                <w:sz w:val="22"/>
                <w:szCs w:val="22"/>
              </w:rPr>
              <w:t xml:space="preserve"> </w:t>
            </w:r>
            <w:r w:rsidRPr="04B77A6C">
              <w:rPr>
                <w:rFonts w:ascii="Arial" w:hAnsi="Arial"/>
                <w:sz w:val="22"/>
                <w:szCs w:val="22"/>
              </w:rPr>
              <w:t>klasse</w:t>
            </w:r>
            <w:r w:rsidR="00622458" w:rsidRPr="04B77A6C">
              <w:rPr>
                <w:rFonts w:ascii="Arial" w:hAnsi="Arial"/>
                <w:sz w:val="22"/>
                <w:szCs w:val="22"/>
              </w:rPr>
              <w:t xml:space="preserve"> een percentage van ca. max.85% hebben behaald</w:t>
            </w:r>
            <w:r w:rsidRPr="04B77A6C">
              <w:rPr>
                <w:rFonts w:ascii="Arial" w:hAnsi="Arial"/>
                <w:sz w:val="22"/>
                <w:szCs w:val="22"/>
              </w:rPr>
              <w:t xml:space="preserve">, vlg. </w:t>
            </w:r>
            <w:r w:rsidR="2EB29E4B" w:rsidRPr="04B77A6C">
              <w:rPr>
                <w:rFonts w:ascii="Arial" w:hAnsi="Arial"/>
                <w:b/>
                <w:bCs/>
                <w:sz w:val="22"/>
                <w:szCs w:val="22"/>
              </w:rPr>
              <w:t xml:space="preserve">eindstand </w:t>
            </w:r>
            <w:proofErr w:type="spellStart"/>
            <w:r w:rsidR="2EB29E4B" w:rsidRPr="04B77A6C">
              <w:rPr>
                <w:rFonts w:ascii="Arial" w:hAnsi="Arial"/>
                <w:b/>
                <w:bCs/>
                <w:sz w:val="22"/>
                <w:szCs w:val="22"/>
              </w:rPr>
              <w:t>najaarscompetitie</w:t>
            </w:r>
            <w:proofErr w:type="spellEnd"/>
            <w:r w:rsidR="2EB29E4B" w:rsidRPr="04B77A6C">
              <w:rPr>
                <w:rFonts w:ascii="Arial" w:hAnsi="Arial"/>
                <w:b/>
                <w:bCs/>
                <w:sz w:val="22"/>
                <w:szCs w:val="22"/>
              </w:rPr>
              <w:t xml:space="preserve"> 20</w:t>
            </w:r>
            <w:r w:rsidR="4BEF8FC1" w:rsidRPr="04B77A6C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B96BF57" w:rsidRPr="04B77A6C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4BEF8FC1" w:rsidRPr="04B77A6C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</w:p>
          <w:p w14:paraId="05A7790F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</w:p>
          <w:p w14:paraId="04DBF4AB" w14:textId="5A7EDF92" w:rsidR="006E404C" w:rsidRDefault="006E404C">
            <w:pPr>
              <w:pStyle w:val="Tekstzonderopmaak"/>
              <w:jc w:val="both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Aan de </w:t>
            </w:r>
            <w:r w:rsidR="00ED3DB5">
              <w:rPr>
                <w:rFonts w:ascii="Arial" w:hAnsi="Arial"/>
                <w:i/>
                <w:sz w:val="22"/>
              </w:rPr>
              <w:t>Midi -</w:t>
            </w:r>
            <w:r>
              <w:rPr>
                <w:rFonts w:ascii="Arial" w:hAnsi="Arial"/>
                <w:i/>
                <w:sz w:val="22"/>
              </w:rPr>
              <w:t xml:space="preserve"> meerkampen:</w:t>
            </w:r>
          </w:p>
          <w:p w14:paraId="0545EACA" w14:textId="55A8FC62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or deze meerkampen staat deelname open voor j</w:t>
            </w:r>
            <w:r w:rsidR="00413CA8">
              <w:rPr>
                <w:rFonts w:ascii="Arial" w:hAnsi="Arial"/>
                <w:sz w:val="22"/>
              </w:rPr>
              <w:t xml:space="preserve">eugdleden van dezelfde verenigingen, die niet voldoen aan de voorwaarden voor de </w:t>
            </w:r>
            <w:r w:rsidR="00413CA8">
              <w:rPr>
                <w:rFonts w:ascii="Arial" w:hAnsi="Arial"/>
                <w:i/>
                <w:iCs/>
                <w:sz w:val="22"/>
              </w:rPr>
              <w:t>mini- meerkampen</w:t>
            </w:r>
            <w:r w:rsidR="00413CA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664CF05E" w14:textId="03B6CCCD" w:rsidR="006E404C" w:rsidRDefault="006E404C" w:rsidP="04B77A6C">
            <w:pPr>
              <w:pStyle w:val="Tekstzonderopmaak"/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4B77A6C">
              <w:rPr>
                <w:rFonts w:ascii="Arial" w:hAnsi="Arial"/>
                <w:sz w:val="22"/>
                <w:szCs w:val="22"/>
              </w:rPr>
              <w:t xml:space="preserve">die niet in de NTTB competitie spelen,  </w:t>
            </w:r>
          </w:p>
          <w:p w14:paraId="30AE2DB3" w14:textId="21FBFEC4" w:rsidR="006E404C" w:rsidRDefault="62CA43EB" w:rsidP="04B77A6C">
            <w:pPr>
              <w:pStyle w:val="Tekstzonderopmaak"/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4B77A6C">
              <w:rPr>
                <w:rFonts w:ascii="Arial" w:hAnsi="Arial"/>
                <w:sz w:val="22"/>
                <w:szCs w:val="22"/>
              </w:rPr>
              <w:t>in</w:t>
            </w:r>
            <w:r w:rsidR="4C81B3BB" w:rsidRPr="04B77A6C">
              <w:rPr>
                <w:rFonts w:ascii="Arial" w:hAnsi="Arial"/>
                <w:sz w:val="22"/>
                <w:szCs w:val="22"/>
              </w:rPr>
              <w:t xml:space="preserve"> de </w:t>
            </w:r>
            <w:proofErr w:type="spellStart"/>
            <w:r w:rsidR="4C81B3BB" w:rsidRPr="04B77A6C">
              <w:rPr>
                <w:rFonts w:ascii="Arial" w:hAnsi="Arial"/>
                <w:sz w:val="22"/>
                <w:szCs w:val="22"/>
              </w:rPr>
              <w:t>na</w:t>
            </w:r>
            <w:r w:rsidR="32FB29FB" w:rsidRPr="04B77A6C">
              <w:rPr>
                <w:rFonts w:ascii="Arial" w:hAnsi="Arial"/>
                <w:sz w:val="22"/>
                <w:szCs w:val="22"/>
              </w:rPr>
              <w:t>jaarscompetitie</w:t>
            </w:r>
            <w:proofErr w:type="spellEnd"/>
            <w:r w:rsidR="32FB29FB" w:rsidRPr="04B77A6C">
              <w:rPr>
                <w:rFonts w:ascii="Arial" w:hAnsi="Arial"/>
                <w:sz w:val="22"/>
                <w:szCs w:val="22"/>
              </w:rPr>
              <w:t xml:space="preserve"> 20</w:t>
            </w:r>
            <w:r w:rsidR="75F54E87" w:rsidRPr="04B77A6C">
              <w:rPr>
                <w:rFonts w:ascii="Arial" w:hAnsi="Arial"/>
                <w:sz w:val="22"/>
                <w:szCs w:val="22"/>
              </w:rPr>
              <w:t>2</w:t>
            </w:r>
            <w:r w:rsidR="0B96BF57" w:rsidRPr="04B77A6C">
              <w:rPr>
                <w:rFonts w:ascii="Arial" w:hAnsi="Arial"/>
                <w:sz w:val="22"/>
                <w:szCs w:val="22"/>
              </w:rPr>
              <w:t>3</w:t>
            </w:r>
            <w:r w:rsidR="006E404C" w:rsidRPr="04B77A6C">
              <w:rPr>
                <w:rFonts w:ascii="Arial" w:hAnsi="Arial"/>
                <w:sz w:val="22"/>
                <w:szCs w:val="22"/>
              </w:rPr>
              <w:t xml:space="preserve"> </w:t>
            </w:r>
            <w:r w:rsidR="0BB0B903" w:rsidRPr="04B77A6C">
              <w:rPr>
                <w:rFonts w:ascii="Arial" w:hAnsi="Arial"/>
                <w:sz w:val="22"/>
                <w:szCs w:val="22"/>
              </w:rPr>
              <w:t>in de 3</w:t>
            </w:r>
            <w:r w:rsidR="0BB0B903" w:rsidRPr="04B77A6C">
              <w:rPr>
                <w:rFonts w:ascii="Arial" w:hAnsi="Arial"/>
                <w:sz w:val="22"/>
                <w:szCs w:val="22"/>
                <w:vertAlign w:val="superscript"/>
              </w:rPr>
              <w:t>e</w:t>
            </w:r>
            <w:r w:rsidR="0BB0B903" w:rsidRPr="04B77A6C">
              <w:rPr>
                <w:rFonts w:ascii="Arial" w:hAnsi="Arial"/>
                <w:sz w:val="22"/>
                <w:szCs w:val="22"/>
              </w:rPr>
              <w:t>,4</w:t>
            </w:r>
            <w:r w:rsidR="0BB0B903" w:rsidRPr="04B77A6C">
              <w:rPr>
                <w:rFonts w:ascii="Arial" w:hAnsi="Arial"/>
                <w:sz w:val="22"/>
                <w:szCs w:val="22"/>
                <w:vertAlign w:val="superscript"/>
              </w:rPr>
              <w:t>e</w:t>
            </w:r>
            <w:r w:rsidR="4E88034B" w:rsidRPr="04B77A6C">
              <w:rPr>
                <w:rFonts w:ascii="Arial" w:hAnsi="Arial"/>
                <w:sz w:val="22"/>
                <w:szCs w:val="22"/>
                <w:vertAlign w:val="superscript"/>
              </w:rPr>
              <w:t xml:space="preserve"> </w:t>
            </w:r>
            <w:r w:rsidR="4E88034B" w:rsidRPr="04B77A6C">
              <w:rPr>
                <w:rFonts w:ascii="Arial" w:hAnsi="Arial"/>
                <w:sz w:val="22"/>
                <w:szCs w:val="22"/>
              </w:rPr>
              <w:t xml:space="preserve">of </w:t>
            </w:r>
            <w:r w:rsidR="0BB0B903" w:rsidRPr="04B77A6C">
              <w:rPr>
                <w:rFonts w:ascii="Arial" w:hAnsi="Arial"/>
                <w:sz w:val="22"/>
                <w:szCs w:val="22"/>
              </w:rPr>
              <w:t>5</w:t>
            </w:r>
            <w:r w:rsidR="0BB0B903" w:rsidRPr="04B77A6C">
              <w:rPr>
                <w:rFonts w:ascii="Arial" w:hAnsi="Arial"/>
                <w:sz w:val="22"/>
                <w:szCs w:val="22"/>
                <w:vertAlign w:val="superscript"/>
              </w:rPr>
              <w:t>e</w:t>
            </w:r>
            <w:r w:rsidR="0BB0B903" w:rsidRPr="04B77A6C">
              <w:rPr>
                <w:rFonts w:ascii="Arial" w:hAnsi="Arial"/>
                <w:sz w:val="22"/>
                <w:szCs w:val="22"/>
              </w:rPr>
              <w:t xml:space="preserve"> </w:t>
            </w:r>
            <w:r w:rsidR="7AE6A1C8" w:rsidRPr="04B77A6C">
              <w:rPr>
                <w:rFonts w:ascii="Arial" w:hAnsi="Arial"/>
                <w:sz w:val="22"/>
                <w:szCs w:val="22"/>
              </w:rPr>
              <w:t xml:space="preserve">klasse </w:t>
            </w:r>
            <w:r w:rsidR="0BB0B903" w:rsidRPr="04B77A6C">
              <w:rPr>
                <w:rFonts w:ascii="Arial" w:hAnsi="Arial"/>
                <w:sz w:val="22"/>
                <w:szCs w:val="22"/>
              </w:rPr>
              <w:t>zijn uitgekomen</w:t>
            </w:r>
          </w:p>
          <w:p w14:paraId="251C06EB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</w:p>
          <w:p w14:paraId="3F422583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elnemers dienen </w:t>
            </w:r>
            <w:r>
              <w:rPr>
                <w:rFonts w:ascii="Arial" w:hAnsi="Arial"/>
                <w:b/>
                <w:sz w:val="22"/>
              </w:rPr>
              <w:t>minimaal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basisli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van de NTTB</w:t>
            </w:r>
            <w:r>
              <w:rPr>
                <w:rFonts w:ascii="Arial" w:hAnsi="Arial"/>
                <w:sz w:val="22"/>
              </w:rPr>
              <w:t xml:space="preserve"> te zijn of als zodanig te worden opgegeven. Jeugdleden, die reeds eerder deelnamen aan deze meerkampen en niet bij de NTTB zijn aangemeld, worden geweigerd. </w:t>
            </w:r>
          </w:p>
        </w:tc>
      </w:tr>
      <w:tr w:rsidR="003963A0" w14:paraId="4139E231" w14:textId="77777777" w:rsidTr="04B77A6C">
        <w:tc>
          <w:tcPr>
            <w:tcW w:w="420" w:type="dxa"/>
          </w:tcPr>
          <w:p w14:paraId="105A5FE0" w14:textId="77777777" w:rsidR="003963A0" w:rsidRDefault="003963A0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22" w:type="dxa"/>
          </w:tcPr>
          <w:p w14:paraId="761CCCA5" w14:textId="77777777" w:rsidR="003963A0" w:rsidRDefault="003963A0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650" w:type="dxa"/>
          </w:tcPr>
          <w:p w14:paraId="49E3BF97" w14:textId="77777777" w:rsidR="003963A0" w:rsidRDefault="003963A0">
            <w:pPr>
              <w:pStyle w:val="Tekstzonderopmaak"/>
              <w:jc w:val="both"/>
              <w:rPr>
                <w:rFonts w:ascii="Arial" w:hAnsi="Arial"/>
                <w:i/>
                <w:sz w:val="22"/>
              </w:rPr>
            </w:pPr>
          </w:p>
        </w:tc>
      </w:tr>
      <w:tr w:rsidR="006E404C" w14:paraId="3FCC7D17" w14:textId="77777777" w:rsidTr="04B77A6C">
        <w:tc>
          <w:tcPr>
            <w:tcW w:w="420" w:type="dxa"/>
          </w:tcPr>
          <w:p w14:paraId="60752BC6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1622" w:type="dxa"/>
          </w:tcPr>
          <w:p w14:paraId="0A1D321C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eding</w:t>
            </w:r>
          </w:p>
        </w:tc>
        <w:tc>
          <w:tcPr>
            <w:tcW w:w="7650" w:type="dxa"/>
          </w:tcPr>
          <w:p w14:paraId="3A5DDF5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elnemers dienen te spelen in sportkleding overeenkomstig de spelregels van de NTTB art.3.2.2., dus o.a. in korte broek of rok, niet wit van kleur.</w:t>
            </w:r>
          </w:p>
          <w:p w14:paraId="1D181438" w14:textId="0AFD8181" w:rsidR="003963A0" w:rsidRDefault="003963A0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E404C" w14:paraId="01524AFB" w14:textId="77777777" w:rsidTr="04B77A6C">
        <w:tc>
          <w:tcPr>
            <w:tcW w:w="420" w:type="dxa"/>
          </w:tcPr>
          <w:p w14:paraId="22E79F8B" w14:textId="37A0D604" w:rsidR="006E404C" w:rsidRDefault="007F4EC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6E404C">
              <w:rPr>
                <w:rFonts w:ascii="Arial" w:hAnsi="Arial"/>
                <w:sz w:val="22"/>
              </w:rPr>
              <w:t xml:space="preserve">. </w:t>
            </w:r>
          </w:p>
        </w:tc>
        <w:tc>
          <w:tcPr>
            <w:tcW w:w="1622" w:type="dxa"/>
          </w:tcPr>
          <w:p w14:paraId="2AE05636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dstrijdvorm:</w:t>
            </w:r>
          </w:p>
        </w:tc>
        <w:tc>
          <w:tcPr>
            <w:tcW w:w="7650" w:type="dxa"/>
          </w:tcPr>
          <w:p w14:paraId="451A5268" w14:textId="77777777" w:rsidR="006E404C" w:rsidRDefault="00ED5506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 - kampen</w:t>
            </w:r>
            <w:r w:rsidR="006E404C">
              <w:rPr>
                <w:rFonts w:ascii="Arial" w:hAnsi="Arial"/>
                <w:sz w:val="22"/>
              </w:rPr>
              <w:t xml:space="preserve">. </w:t>
            </w:r>
          </w:p>
          <w:p w14:paraId="7B5830BA" w14:textId="6DF0AC99" w:rsidR="003963A0" w:rsidRDefault="003963A0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E404C" w14:paraId="1B2E5E4D" w14:textId="77777777" w:rsidTr="04B77A6C">
        <w:tc>
          <w:tcPr>
            <w:tcW w:w="420" w:type="dxa"/>
          </w:tcPr>
          <w:p w14:paraId="4D1338F4" w14:textId="015332F1" w:rsidR="006E404C" w:rsidRDefault="007F4EC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6E404C">
              <w:rPr>
                <w:rFonts w:ascii="Arial" w:hAnsi="Arial"/>
                <w:sz w:val="22"/>
              </w:rPr>
              <w:t xml:space="preserve">. </w:t>
            </w:r>
          </w:p>
        </w:tc>
        <w:tc>
          <w:tcPr>
            <w:tcW w:w="1622" w:type="dxa"/>
          </w:tcPr>
          <w:p w14:paraId="757CC43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schrijfgeld:</w:t>
            </w:r>
          </w:p>
        </w:tc>
        <w:tc>
          <w:tcPr>
            <w:tcW w:w="7650" w:type="dxa"/>
          </w:tcPr>
          <w:p w14:paraId="54C6C1EE" w14:textId="77777777" w:rsidR="00413CA8" w:rsidRDefault="006E404C" w:rsidP="04B77A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4B77A6C">
              <w:rPr>
                <w:rFonts w:ascii="Arial" w:hAnsi="Arial"/>
                <w:sz w:val="22"/>
                <w:szCs w:val="22"/>
              </w:rPr>
              <w:t>De deelname is gratis. Inschrijving verplicht tot deelname.</w:t>
            </w:r>
          </w:p>
          <w:p w14:paraId="4E7FE2D8" w14:textId="3E4E16A0" w:rsidR="003963A0" w:rsidRDefault="003963A0" w:rsidP="04B77A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E404C" w:rsidRPr="00D2205D" w14:paraId="4858FE58" w14:textId="77777777" w:rsidTr="04B77A6C">
        <w:tc>
          <w:tcPr>
            <w:tcW w:w="420" w:type="dxa"/>
          </w:tcPr>
          <w:p w14:paraId="5CE45DAD" w14:textId="6ECA9007" w:rsidR="006E404C" w:rsidRDefault="007F4EC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1622" w:type="dxa"/>
          </w:tcPr>
          <w:p w14:paraId="3FEAAE6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schrijving:</w:t>
            </w:r>
          </w:p>
        </w:tc>
        <w:tc>
          <w:tcPr>
            <w:tcW w:w="7650" w:type="dxa"/>
          </w:tcPr>
          <w:p w14:paraId="2931AF96" w14:textId="70E96FAF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ia bijgevoegd inschrijfformulier</w:t>
            </w:r>
            <w:r w:rsidR="0008155B">
              <w:rPr>
                <w:rFonts w:ascii="Arial" w:hAnsi="Arial"/>
                <w:sz w:val="22"/>
              </w:rPr>
              <w:t>en</w:t>
            </w:r>
            <w:r>
              <w:rPr>
                <w:rFonts w:ascii="Arial" w:hAnsi="Arial"/>
                <w:sz w:val="22"/>
              </w:rPr>
              <w:t>.</w:t>
            </w:r>
          </w:p>
          <w:p w14:paraId="691C8B34" w14:textId="770D9855" w:rsidR="000F04F5" w:rsidRDefault="006E404C" w:rsidP="04B77A6C">
            <w:pPr>
              <w:pStyle w:val="Tekstzonderopmaak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4B77A6C">
              <w:rPr>
                <w:rFonts w:ascii="Arial" w:hAnsi="Arial"/>
                <w:b/>
                <w:bCs/>
                <w:sz w:val="22"/>
                <w:szCs w:val="22"/>
              </w:rPr>
              <w:t>Voor</w:t>
            </w:r>
            <w:r w:rsidR="7EF5CB02" w:rsidRPr="04B77A6C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ED5506" w:rsidRPr="04B77A6C">
              <w:rPr>
                <w:rFonts w:ascii="Arial" w:hAnsi="Arial"/>
                <w:b/>
                <w:bCs/>
                <w:sz w:val="22"/>
                <w:szCs w:val="22"/>
              </w:rPr>
              <w:t xml:space="preserve">beide </w:t>
            </w:r>
            <w:r w:rsidRPr="04B77A6C">
              <w:rPr>
                <w:rFonts w:ascii="Arial" w:hAnsi="Arial"/>
                <w:b/>
                <w:bCs/>
                <w:sz w:val="22"/>
                <w:szCs w:val="22"/>
              </w:rPr>
              <w:t>meerkampen inschrijven in volgorde van speelsterkte</w:t>
            </w:r>
            <w:r w:rsidR="1FB7E664" w:rsidRPr="04B77A6C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BB0B903" w:rsidRPr="04B77A6C">
              <w:rPr>
                <w:rFonts w:ascii="Arial" w:hAnsi="Arial"/>
                <w:b/>
                <w:bCs/>
                <w:sz w:val="22"/>
                <w:szCs w:val="22"/>
              </w:rPr>
              <w:t>(sterkste bovenaan)</w:t>
            </w:r>
            <w:r w:rsidR="00ED5506" w:rsidRPr="04B77A6C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</w:p>
          <w:p w14:paraId="6A63B75B" w14:textId="77777777" w:rsidR="00413CA8" w:rsidRDefault="00ED5506" w:rsidP="00ED5506">
            <w:pPr>
              <w:pStyle w:val="Tekstzonderopmaak"/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Het inschrij</w:t>
            </w:r>
            <w:r w:rsidR="00413CA8">
              <w:rPr>
                <w:rFonts w:ascii="Arial" w:hAnsi="Arial"/>
                <w:bCs/>
                <w:sz w:val="22"/>
              </w:rPr>
              <w:t>fadres is:</w:t>
            </w:r>
          </w:p>
          <w:p w14:paraId="72699B5D" w14:textId="77777777" w:rsidR="007F4ECF" w:rsidRDefault="00413CA8" w:rsidP="00ED5506">
            <w:pPr>
              <w:pStyle w:val="Tekstzonderopmaak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rganisatie Mini- Midi</w:t>
            </w:r>
            <w:r w:rsidR="007F4ECF">
              <w:rPr>
                <w:rFonts w:ascii="Arial" w:hAnsi="Arial"/>
                <w:b/>
                <w:sz w:val="22"/>
              </w:rPr>
              <w:t xml:space="preserve"> Meerkampen</w:t>
            </w:r>
          </w:p>
          <w:p w14:paraId="323605F0" w14:textId="1552BB13" w:rsidR="00ED5506" w:rsidRPr="00D2205D" w:rsidRDefault="37B17279" w:rsidP="04B77A6C">
            <w:pPr>
              <w:pStyle w:val="Tekstzonderopmaak"/>
              <w:jc w:val="both"/>
              <w:rPr>
                <w:rFonts w:ascii="Arial" w:hAnsi="Arial"/>
                <w:sz w:val="22"/>
                <w:szCs w:val="22"/>
                <w:lang w:val="de-DE"/>
              </w:rPr>
            </w:pPr>
            <w:r w:rsidRPr="04B77A6C">
              <w:rPr>
                <w:rFonts w:ascii="Arial" w:hAnsi="Arial"/>
                <w:b/>
                <w:bCs/>
                <w:sz w:val="22"/>
                <w:szCs w:val="22"/>
                <w:lang w:val="de-DE"/>
              </w:rPr>
              <w:t>e-</w:t>
            </w:r>
            <w:proofErr w:type="spellStart"/>
            <w:r w:rsidRPr="04B77A6C">
              <w:rPr>
                <w:rFonts w:ascii="Arial" w:hAnsi="Arial"/>
                <w:b/>
                <w:bCs/>
                <w:sz w:val="22"/>
                <w:szCs w:val="22"/>
                <w:lang w:val="de-DE"/>
              </w:rPr>
              <w:t>mailadres</w:t>
            </w:r>
            <w:proofErr w:type="spellEnd"/>
            <w:r w:rsidRPr="04B77A6C">
              <w:rPr>
                <w:rFonts w:ascii="Arial" w:hAnsi="Arial"/>
                <w:b/>
                <w:bCs/>
                <w:sz w:val="22"/>
                <w:szCs w:val="22"/>
                <w:lang w:val="de-DE"/>
              </w:rPr>
              <w:t>: Mini-Midimeerkampen@nttb-midden.nl</w:t>
            </w:r>
            <w:r w:rsidR="00ED5506" w:rsidRPr="04B77A6C"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</w:p>
          <w:p w14:paraId="18752254" w14:textId="163B1681" w:rsidR="006E404C" w:rsidRPr="00D2205D" w:rsidRDefault="007F4ECF">
            <w:pPr>
              <w:jc w:val="both"/>
              <w:rPr>
                <w:rFonts w:ascii="Arial" w:hAnsi="Arial"/>
                <w:sz w:val="22"/>
                <w:lang w:val="de-DE"/>
              </w:rPr>
            </w:pPr>
            <w:proofErr w:type="spellStart"/>
            <w:r w:rsidRPr="00D2205D">
              <w:rPr>
                <w:rFonts w:ascii="Arial" w:hAnsi="Arial"/>
                <w:sz w:val="22"/>
                <w:lang w:val="de-DE"/>
              </w:rPr>
              <w:t>coördinatoren</w:t>
            </w:r>
            <w:proofErr w:type="spellEnd"/>
            <w:r w:rsidRPr="00D2205D">
              <w:rPr>
                <w:rFonts w:ascii="Arial" w:hAnsi="Arial"/>
                <w:sz w:val="22"/>
                <w:lang w:val="de-DE"/>
              </w:rPr>
              <w:t>:</w:t>
            </w:r>
          </w:p>
          <w:p w14:paraId="73DB1BB1" w14:textId="698D0347" w:rsidR="007F4ECF" w:rsidRPr="00D2205D" w:rsidRDefault="0B96BF57" w:rsidP="04B77A6C">
            <w:pPr>
              <w:jc w:val="both"/>
              <w:rPr>
                <w:rFonts w:ascii="Arial" w:hAnsi="Arial"/>
                <w:sz w:val="22"/>
                <w:szCs w:val="22"/>
                <w:lang w:val="de-DE"/>
              </w:rPr>
            </w:pPr>
            <w:r w:rsidRPr="04B77A6C">
              <w:rPr>
                <w:rFonts w:ascii="Arial" w:hAnsi="Arial"/>
                <w:sz w:val="22"/>
                <w:szCs w:val="22"/>
                <w:lang w:val="de-DE"/>
              </w:rPr>
              <w:t>Patrick Rijners</w:t>
            </w:r>
            <w:r w:rsidR="5068ECC6" w:rsidRPr="04B77A6C">
              <w:rPr>
                <w:rFonts w:ascii="Arial" w:hAnsi="Arial"/>
                <w:sz w:val="22"/>
                <w:szCs w:val="22"/>
                <w:lang w:val="de-DE"/>
              </w:rPr>
              <w:t xml:space="preserve">        </w:t>
            </w:r>
            <w:r w:rsidRPr="04B77A6C">
              <w:rPr>
                <w:rFonts w:ascii="Arial" w:hAnsi="Arial"/>
                <w:sz w:val="22"/>
                <w:szCs w:val="22"/>
                <w:lang w:val="de-DE"/>
              </w:rPr>
              <w:t>tel. 06</w:t>
            </w:r>
            <w:r w:rsidR="081AFBB9" w:rsidRPr="04B77A6C"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r w:rsidRPr="04B77A6C">
              <w:rPr>
                <w:rFonts w:ascii="Arial" w:hAnsi="Arial"/>
                <w:sz w:val="22"/>
                <w:szCs w:val="22"/>
                <w:lang w:val="de-DE"/>
              </w:rPr>
              <w:t>-11366861</w:t>
            </w:r>
          </w:p>
          <w:p w14:paraId="4BFA6DDC" w14:textId="2B7811AD" w:rsidR="007F4ECF" w:rsidRPr="00D2205D" w:rsidRDefault="37B17279" w:rsidP="04B77A6C">
            <w:pPr>
              <w:jc w:val="both"/>
              <w:rPr>
                <w:rFonts w:ascii="Arial" w:hAnsi="Arial"/>
                <w:sz w:val="22"/>
                <w:szCs w:val="22"/>
                <w:lang w:val="de-DE"/>
              </w:rPr>
            </w:pPr>
            <w:r w:rsidRPr="04B77A6C">
              <w:rPr>
                <w:rFonts w:ascii="Arial" w:hAnsi="Arial"/>
                <w:sz w:val="22"/>
                <w:szCs w:val="22"/>
                <w:lang w:val="de-DE"/>
              </w:rPr>
              <w:t>Ralph Vermeulen    tel.</w:t>
            </w:r>
            <w:r w:rsidR="0B96BF57" w:rsidRPr="04B77A6C"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r w:rsidR="55B8055F" w:rsidRPr="04B77A6C">
              <w:rPr>
                <w:rFonts w:ascii="Arial" w:hAnsi="Arial"/>
                <w:sz w:val="22"/>
                <w:szCs w:val="22"/>
                <w:lang w:val="de-DE"/>
              </w:rPr>
              <w:t>0</w:t>
            </w:r>
            <w:r w:rsidRPr="04B77A6C">
              <w:rPr>
                <w:rFonts w:ascii="Arial" w:hAnsi="Arial"/>
                <w:sz w:val="22"/>
                <w:szCs w:val="22"/>
                <w:lang w:val="de-DE"/>
              </w:rPr>
              <w:t>6</w:t>
            </w:r>
            <w:r w:rsidR="10B93C40" w:rsidRPr="04B77A6C"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r w:rsidRPr="04B77A6C">
              <w:rPr>
                <w:rFonts w:ascii="Arial" w:hAnsi="Arial"/>
                <w:sz w:val="22"/>
                <w:szCs w:val="22"/>
                <w:lang w:val="de-DE"/>
              </w:rPr>
              <w:t>-</w:t>
            </w:r>
            <w:r w:rsidR="10B93C40" w:rsidRPr="04B77A6C"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r w:rsidRPr="04B77A6C">
              <w:rPr>
                <w:rFonts w:ascii="Arial" w:hAnsi="Arial"/>
                <w:sz w:val="22"/>
                <w:szCs w:val="22"/>
                <w:lang w:val="de-DE"/>
              </w:rPr>
              <w:t>45114110</w:t>
            </w:r>
          </w:p>
          <w:p w14:paraId="600559F5" w14:textId="77777777" w:rsidR="006E404C" w:rsidRPr="00D2205D" w:rsidRDefault="006E404C">
            <w:pPr>
              <w:jc w:val="both"/>
              <w:rPr>
                <w:rFonts w:ascii="Arial" w:hAnsi="Arial"/>
                <w:sz w:val="22"/>
                <w:lang w:val="de-DE"/>
              </w:rPr>
            </w:pPr>
          </w:p>
        </w:tc>
      </w:tr>
      <w:tr w:rsidR="006E404C" w14:paraId="2BE2D488" w14:textId="77777777" w:rsidTr="04B77A6C">
        <w:tc>
          <w:tcPr>
            <w:tcW w:w="420" w:type="dxa"/>
          </w:tcPr>
          <w:p w14:paraId="192256DB" w14:textId="311DCA5D" w:rsidR="006E404C" w:rsidRDefault="007F4EC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="006E404C">
              <w:rPr>
                <w:rFonts w:ascii="Arial" w:hAnsi="Arial"/>
                <w:sz w:val="22"/>
              </w:rPr>
              <w:t xml:space="preserve">. </w:t>
            </w:r>
          </w:p>
        </w:tc>
        <w:tc>
          <w:tcPr>
            <w:tcW w:w="1622" w:type="dxa"/>
          </w:tcPr>
          <w:p w14:paraId="556ABDB7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luitingsdatum:</w:t>
            </w:r>
          </w:p>
        </w:tc>
        <w:tc>
          <w:tcPr>
            <w:tcW w:w="7650" w:type="dxa"/>
          </w:tcPr>
          <w:p w14:paraId="71F20D2F" w14:textId="77777777" w:rsidR="006E404C" w:rsidRDefault="00C03632" w:rsidP="04B77A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4B77A6C">
              <w:rPr>
                <w:rFonts w:ascii="Arial" w:hAnsi="Arial"/>
                <w:b/>
                <w:bCs/>
                <w:sz w:val="22"/>
                <w:szCs w:val="22"/>
              </w:rPr>
              <w:t>Zater</w:t>
            </w:r>
            <w:r w:rsidR="3AE533CF" w:rsidRPr="04B77A6C">
              <w:rPr>
                <w:rFonts w:ascii="Arial" w:hAnsi="Arial"/>
                <w:b/>
                <w:bCs/>
                <w:sz w:val="22"/>
                <w:szCs w:val="22"/>
              </w:rPr>
              <w:t xml:space="preserve">dag </w:t>
            </w:r>
            <w:r w:rsidR="0B96BF57" w:rsidRPr="04B77A6C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="3AE533CF" w:rsidRPr="04B77A6C">
              <w:rPr>
                <w:rFonts w:ascii="Arial" w:hAnsi="Arial"/>
                <w:b/>
                <w:bCs/>
                <w:sz w:val="22"/>
                <w:szCs w:val="22"/>
              </w:rPr>
              <w:t xml:space="preserve"> januari </w:t>
            </w:r>
            <w:r w:rsidR="2EB29E4B" w:rsidRPr="04B77A6C"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  <w:r w:rsidR="00953036" w:rsidRPr="04B77A6C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B96BF57" w:rsidRPr="04B77A6C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  <w:r w:rsidR="75873BC1" w:rsidRPr="04B77A6C">
              <w:rPr>
                <w:rFonts w:ascii="Arial" w:hAnsi="Arial"/>
                <w:b/>
                <w:bCs/>
                <w:sz w:val="22"/>
                <w:szCs w:val="22"/>
              </w:rPr>
              <w:t xml:space="preserve">, </w:t>
            </w:r>
            <w:r w:rsidR="75873BC1" w:rsidRPr="04B77A6C">
              <w:rPr>
                <w:rFonts w:ascii="Arial" w:hAnsi="Arial"/>
                <w:sz w:val="22"/>
                <w:szCs w:val="22"/>
              </w:rPr>
              <w:t xml:space="preserve">of eerder, indien de </w:t>
            </w:r>
            <w:r w:rsidR="0F391D2D" w:rsidRPr="04B77A6C">
              <w:rPr>
                <w:rFonts w:ascii="Arial" w:hAnsi="Arial"/>
                <w:sz w:val="22"/>
                <w:szCs w:val="22"/>
              </w:rPr>
              <w:t>maximumcapaciteit</w:t>
            </w:r>
            <w:r w:rsidR="75873BC1" w:rsidRPr="04B77A6C">
              <w:rPr>
                <w:rFonts w:ascii="Arial" w:hAnsi="Arial"/>
                <w:sz w:val="22"/>
                <w:szCs w:val="22"/>
              </w:rPr>
              <w:t xml:space="preserve"> (= plm. 70 deelnemers) is bereikt.</w:t>
            </w:r>
            <w:r w:rsidR="006E404C" w:rsidRPr="04B77A6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3D4F5B4" w14:textId="70D33701" w:rsidR="003963A0" w:rsidRDefault="003963A0" w:rsidP="04B77A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E404C" w14:paraId="7F4AAD57" w14:textId="77777777" w:rsidTr="04B77A6C">
        <w:trPr>
          <w:trHeight w:val="555"/>
        </w:trPr>
        <w:tc>
          <w:tcPr>
            <w:tcW w:w="420" w:type="dxa"/>
          </w:tcPr>
          <w:p w14:paraId="38002C97" w14:textId="48EDFBFA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1</w:t>
            </w:r>
            <w:r w:rsidR="005546B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622" w:type="dxa"/>
          </w:tcPr>
          <w:p w14:paraId="79BB65C2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jzen:</w:t>
            </w:r>
          </w:p>
        </w:tc>
        <w:tc>
          <w:tcPr>
            <w:tcW w:w="7650" w:type="dxa"/>
          </w:tcPr>
          <w:p w14:paraId="253BB991" w14:textId="3D9EFBF4" w:rsidR="006E404C" w:rsidRDefault="006E404C" w:rsidP="04B77A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4B77A6C">
              <w:rPr>
                <w:rFonts w:ascii="Arial" w:hAnsi="Arial"/>
                <w:sz w:val="22"/>
                <w:szCs w:val="22"/>
              </w:rPr>
              <w:t xml:space="preserve">Per meerkamp worden 2 prijzen ter beschikking gesteld. </w:t>
            </w:r>
          </w:p>
        </w:tc>
      </w:tr>
      <w:tr w:rsidR="006E404C" w14:paraId="7463B2C6" w14:textId="77777777" w:rsidTr="04B77A6C">
        <w:tc>
          <w:tcPr>
            <w:tcW w:w="9692" w:type="dxa"/>
            <w:gridSpan w:val="3"/>
          </w:tcPr>
          <w:p w14:paraId="6EE8CF40" w14:textId="74911F71" w:rsidR="006E404C" w:rsidRDefault="006E404C" w:rsidP="04B77A6C">
            <w:pPr>
              <w:pStyle w:val="Tekstzonderopmaak"/>
              <w:rPr>
                <w:rFonts w:ascii="Arial" w:hAnsi="Arial"/>
                <w:sz w:val="22"/>
                <w:szCs w:val="22"/>
              </w:rPr>
            </w:pPr>
            <w:r w:rsidRPr="04B77A6C">
              <w:rPr>
                <w:rFonts w:ascii="Arial" w:hAnsi="Arial"/>
                <w:sz w:val="22"/>
                <w:szCs w:val="22"/>
              </w:rPr>
              <w:t xml:space="preserve">Voor </w:t>
            </w:r>
            <w:r w:rsidR="6BD2B5E1" w:rsidRPr="04B77A6C">
              <w:rPr>
                <w:rFonts w:ascii="Arial" w:hAnsi="Arial"/>
                <w:sz w:val="22"/>
                <w:szCs w:val="22"/>
              </w:rPr>
              <w:t xml:space="preserve">meer </w:t>
            </w:r>
            <w:r w:rsidRPr="04B77A6C">
              <w:rPr>
                <w:rFonts w:ascii="Arial" w:hAnsi="Arial"/>
                <w:sz w:val="22"/>
                <w:szCs w:val="22"/>
              </w:rPr>
              <w:t>informatie over deze Meerkampen kunt u zich wenden tot de coördinator</w:t>
            </w:r>
            <w:r w:rsidR="37B17279" w:rsidRPr="04B77A6C">
              <w:rPr>
                <w:rFonts w:ascii="Arial" w:hAnsi="Arial"/>
                <w:sz w:val="22"/>
                <w:szCs w:val="22"/>
              </w:rPr>
              <w:t>en</w:t>
            </w:r>
            <w:r w:rsidR="14F6C99D" w:rsidRPr="04B77A6C">
              <w:rPr>
                <w:rFonts w:ascii="Arial" w:hAnsi="Arial"/>
                <w:sz w:val="22"/>
                <w:szCs w:val="22"/>
              </w:rPr>
              <w:t xml:space="preserve"> (z</w:t>
            </w:r>
            <w:r w:rsidRPr="04B77A6C">
              <w:rPr>
                <w:rFonts w:ascii="Arial" w:hAnsi="Arial"/>
                <w:sz w:val="22"/>
                <w:szCs w:val="22"/>
              </w:rPr>
              <w:t>ie punt 8</w:t>
            </w:r>
            <w:r w:rsidR="128E734B" w:rsidRPr="04B77A6C">
              <w:rPr>
                <w:rFonts w:ascii="Arial" w:hAnsi="Arial"/>
                <w:sz w:val="22"/>
                <w:szCs w:val="22"/>
              </w:rPr>
              <w:t>)</w:t>
            </w:r>
            <w:r w:rsidRPr="04B77A6C"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2FCE3EC1" w14:textId="77777777" w:rsidR="006E404C" w:rsidRDefault="006E404C"/>
    <w:sectPr w:rsidR="006E404C">
      <w:pgSz w:w="11906" w:h="16838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4B48"/>
    <w:multiLevelType w:val="singleLevel"/>
    <w:tmpl w:val="CE9E2A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BD157F"/>
    <w:multiLevelType w:val="singleLevel"/>
    <w:tmpl w:val="CE9E2A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8"/>
    <w:rsid w:val="00034C84"/>
    <w:rsid w:val="00037CB9"/>
    <w:rsid w:val="00044D91"/>
    <w:rsid w:val="000573F0"/>
    <w:rsid w:val="0008155B"/>
    <w:rsid w:val="000A3866"/>
    <w:rsid w:val="000A7E12"/>
    <w:rsid w:val="000B1505"/>
    <w:rsid w:val="000F04F5"/>
    <w:rsid w:val="00182C55"/>
    <w:rsid w:val="001A134B"/>
    <w:rsid w:val="001C751F"/>
    <w:rsid w:val="00354408"/>
    <w:rsid w:val="003963A0"/>
    <w:rsid w:val="003B5F8B"/>
    <w:rsid w:val="003E105C"/>
    <w:rsid w:val="003E60B1"/>
    <w:rsid w:val="00400DEA"/>
    <w:rsid w:val="00413CA8"/>
    <w:rsid w:val="0044276C"/>
    <w:rsid w:val="00450EE5"/>
    <w:rsid w:val="00491EFC"/>
    <w:rsid w:val="005546BF"/>
    <w:rsid w:val="0056676E"/>
    <w:rsid w:val="005A561D"/>
    <w:rsid w:val="005F25F6"/>
    <w:rsid w:val="00622458"/>
    <w:rsid w:val="006A10BD"/>
    <w:rsid w:val="006A5284"/>
    <w:rsid w:val="006A72FF"/>
    <w:rsid w:val="006B4242"/>
    <w:rsid w:val="006D502E"/>
    <w:rsid w:val="006E404C"/>
    <w:rsid w:val="006E4E08"/>
    <w:rsid w:val="0070649D"/>
    <w:rsid w:val="007C362C"/>
    <w:rsid w:val="007C58B9"/>
    <w:rsid w:val="007F4ECF"/>
    <w:rsid w:val="00827372"/>
    <w:rsid w:val="0086462A"/>
    <w:rsid w:val="00940496"/>
    <w:rsid w:val="00953036"/>
    <w:rsid w:val="0096506E"/>
    <w:rsid w:val="009C7D55"/>
    <w:rsid w:val="009D00E4"/>
    <w:rsid w:val="00A176E0"/>
    <w:rsid w:val="00A4389D"/>
    <w:rsid w:val="00A87E33"/>
    <w:rsid w:val="00AE0B55"/>
    <w:rsid w:val="00AF7E7B"/>
    <w:rsid w:val="00B238C6"/>
    <w:rsid w:val="00B542B9"/>
    <w:rsid w:val="00C03632"/>
    <w:rsid w:val="00C86B87"/>
    <w:rsid w:val="00CA3A6C"/>
    <w:rsid w:val="00CD271B"/>
    <w:rsid w:val="00D2205D"/>
    <w:rsid w:val="00D3129B"/>
    <w:rsid w:val="00D86CD2"/>
    <w:rsid w:val="00D91AD2"/>
    <w:rsid w:val="00DC15A2"/>
    <w:rsid w:val="00E25229"/>
    <w:rsid w:val="00E57E7F"/>
    <w:rsid w:val="00E93E3D"/>
    <w:rsid w:val="00EA1261"/>
    <w:rsid w:val="00EC2D3D"/>
    <w:rsid w:val="00ED3DB5"/>
    <w:rsid w:val="00ED5506"/>
    <w:rsid w:val="00EF7B37"/>
    <w:rsid w:val="00F63050"/>
    <w:rsid w:val="00FB6CB3"/>
    <w:rsid w:val="00FF1928"/>
    <w:rsid w:val="01A6B00E"/>
    <w:rsid w:val="04B77A6C"/>
    <w:rsid w:val="06534ACD"/>
    <w:rsid w:val="06E22FDE"/>
    <w:rsid w:val="081AFBB9"/>
    <w:rsid w:val="0B96BF57"/>
    <w:rsid w:val="0BB0B903"/>
    <w:rsid w:val="0F391D2D"/>
    <w:rsid w:val="10B93C40"/>
    <w:rsid w:val="128E734B"/>
    <w:rsid w:val="12F45ECA"/>
    <w:rsid w:val="14F6C99D"/>
    <w:rsid w:val="1FB7E664"/>
    <w:rsid w:val="1FB9B975"/>
    <w:rsid w:val="21ED3A4E"/>
    <w:rsid w:val="220B9EAE"/>
    <w:rsid w:val="25F2E1FC"/>
    <w:rsid w:val="273A78D5"/>
    <w:rsid w:val="2A8BF51E"/>
    <w:rsid w:val="2C1475BD"/>
    <w:rsid w:val="2EB29E4B"/>
    <w:rsid w:val="30C3A032"/>
    <w:rsid w:val="32FB29FB"/>
    <w:rsid w:val="34DC07F1"/>
    <w:rsid w:val="37B17279"/>
    <w:rsid w:val="39E1C9E0"/>
    <w:rsid w:val="3A9A5AF3"/>
    <w:rsid w:val="3AE533CF"/>
    <w:rsid w:val="4078ED11"/>
    <w:rsid w:val="4A3BA488"/>
    <w:rsid w:val="4BEF8FC1"/>
    <w:rsid w:val="4C81B3BB"/>
    <w:rsid w:val="4E88034B"/>
    <w:rsid w:val="4F2DD879"/>
    <w:rsid w:val="5068ECC6"/>
    <w:rsid w:val="50C9A8DA"/>
    <w:rsid w:val="5219A9B9"/>
    <w:rsid w:val="5265793B"/>
    <w:rsid w:val="538BFB2C"/>
    <w:rsid w:val="557C0515"/>
    <w:rsid w:val="55B8055F"/>
    <w:rsid w:val="62CA43EB"/>
    <w:rsid w:val="6AE931EF"/>
    <w:rsid w:val="6BD2B5E1"/>
    <w:rsid w:val="7277CEC8"/>
    <w:rsid w:val="75873BC1"/>
    <w:rsid w:val="75E7381B"/>
    <w:rsid w:val="75F54E87"/>
    <w:rsid w:val="775EE8E8"/>
    <w:rsid w:val="7AE6A1C8"/>
    <w:rsid w:val="7EF5CB02"/>
    <w:rsid w:val="7F80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3BCF"/>
  <w15:chartTrackingRefBased/>
  <w15:docId w15:val="{EFD9CF4F-EFF8-402E-9791-ACDC36DC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ttetekstinspringen">
    <w:name w:val="Body Text Indent"/>
    <w:basedOn w:val="Standaard"/>
    <w:semiHidden/>
    <w:pPr>
      <w:ind w:left="1701"/>
    </w:pPr>
    <w:rPr>
      <w:rFonts w:ascii="Arial" w:hAnsi="Arial"/>
    </w:rPr>
  </w:style>
  <w:style w:type="paragraph" w:styleId="Tekstzonderopmaak">
    <w:name w:val="Plain Text"/>
    <w:basedOn w:val="Standaard"/>
    <w:semiHidden/>
    <w:rPr>
      <w:rFonts w:ascii="Courier New" w:hAnsi="Courier New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676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67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CC8118B-DEFB-4812-94C7-64D9D07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MEERKAMPEN</dc:title>
  <dc:subject/>
  <dc:creator>Wim &amp; Helene</dc:creator>
  <cp:keywords/>
  <cp:lastModifiedBy>Patrick Rijners</cp:lastModifiedBy>
  <cp:revision>4</cp:revision>
  <cp:lastPrinted>2020-02-21T13:18:00Z</cp:lastPrinted>
  <dcterms:created xsi:type="dcterms:W3CDTF">2023-12-18T11:36:00Z</dcterms:created>
  <dcterms:modified xsi:type="dcterms:W3CDTF">2023-12-18T14:56:00Z</dcterms:modified>
</cp:coreProperties>
</file>